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float[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  <w:bookmarkStart w:id="0" w:name="_GoBack"/>
            <w:bookmarkEnd w:id="0"/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intercambiarConRenglonNoNulo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377580" w:rsidRPr="00E347C6" w:rsidRDefault="00377580" w:rsidP="00377580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Debajo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E347C6" w:rsidRPr="00E347C6" w:rsidRDefault="00E347C6" w:rsidP="00E347C6">
            <w:pPr>
              <w:ind w:left="720" w:hanging="720"/>
              <w:rPr>
                <w:color w:val="000000" w:themeColor="text1"/>
              </w:rPr>
            </w:pPr>
            <w:r w:rsidRPr="00E347C6">
              <w:rPr>
                <w:color w:val="000000" w:themeColor="text1"/>
              </w:rPr>
              <w:t xml:space="preserve">+ </w:t>
            </w:r>
            <w:proofErr w:type="spellStart"/>
            <w:r w:rsidRPr="00E347C6">
              <w:rPr>
                <w:color w:val="000000" w:themeColor="text1"/>
              </w:rPr>
              <w:t>llevarACeroPosicionesPorArriba</w:t>
            </w:r>
            <w:proofErr w:type="spellEnd"/>
            <w:r w:rsidRPr="00E347C6">
              <w:rPr>
                <w:color w:val="000000" w:themeColor="text1"/>
              </w:rPr>
              <w:t>(</w:t>
            </w:r>
            <w:proofErr w:type="spellStart"/>
            <w:r w:rsidRPr="00E347C6">
              <w:rPr>
                <w:color w:val="000000" w:themeColor="text1"/>
              </w:rPr>
              <w:t>float</w:t>
            </w:r>
            <w:proofErr w:type="spellEnd"/>
            <w:r w:rsidRPr="00E347C6">
              <w:rPr>
                <w:color w:val="000000" w:themeColor="text1"/>
              </w:rPr>
              <w:t>[][</w:t>
            </w:r>
            <w:proofErr w:type="gramStart"/>
            <w:r w:rsidRPr="00E347C6">
              <w:rPr>
                <w:color w:val="000000" w:themeColor="text1"/>
              </w:rPr>
              <w:t>],</w:t>
            </w:r>
            <w:proofErr w:type="spellStart"/>
            <w:r w:rsidRPr="00E347C6">
              <w:rPr>
                <w:color w:val="000000" w:themeColor="text1"/>
              </w:rPr>
              <w:t>int</w:t>
            </w:r>
            <w:proofErr w:type="spellEnd"/>
            <w:proofErr w:type="gramEnd"/>
            <w:r w:rsidRPr="00E347C6">
              <w:rPr>
                <w:color w:val="000000" w:themeColor="text1"/>
              </w:rPr>
              <w:t>)</w:t>
            </w:r>
          </w:p>
          <w:p w:rsidR="00E347C6" w:rsidRPr="00377580" w:rsidRDefault="00E347C6" w:rsidP="00377580">
            <w:pPr>
              <w:ind w:left="720" w:hanging="720"/>
              <w:rPr>
                <w:color w:val="000000" w:themeColor="text1"/>
              </w:rPr>
            </w:pPr>
          </w:p>
          <w:p w:rsidR="006104FB" w:rsidRPr="00DD78B9" w:rsidRDefault="006104FB" w:rsidP="002F702E">
            <w:pPr>
              <w:rPr>
                <w:lang w:val="es-ES"/>
              </w:rPr>
            </w:pPr>
          </w:p>
          <w:p w:rsidR="006104FB" w:rsidRPr="00DD78B9" w:rsidRDefault="006104FB" w:rsidP="002F702E">
            <w:pPr>
              <w:rPr>
                <w:color w:val="5B9BD5" w:themeColor="accent1"/>
                <w:lang w:val="es-ES"/>
              </w:rPr>
            </w:pPr>
            <w:r w:rsidRPr="00DD78B9">
              <w:rPr>
                <w:color w:val="5B9BD5" w:themeColor="accent1"/>
                <w:lang w:val="es-ES"/>
              </w:rPr>
              <w:t>+ sum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rest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MatrizMath) MatrizMath</w:t>
            </w:r>
          </w:p>
          <w:p w:rsidR="006104FB" w:rsidRPr="00DD78B9" w:rsidRDefault="006104FB" w:rsidP="002F702E">
            <w:pPr>
              <w:rPr>
                <w:color w:val="70AD47" w:themeColor="accent6"/>
                <w:lang w:val="en-US"/>
              </w:rPr>
            </w:pPr>
            <w:r w:rsidRPr="00DD78B9">
              <w:rPr>
                <w:color w:val="70AD47" w:themeColor="accent6"/>
                <w:lang w:val="en-US"/>
              </w:rPr>
              <w:t>+ producto (float) MatrizMath</w:t>
            </w:r>
          </w:p>
          <w:p w:rsidR="006104FB" w:rsidRPr="00E347C6" w:rsidRDefault="006104FB" w:rsidP="002F702E">
            <w:pPr>
              <w:rPr>
                <w:color w:val="70AD47" w:themeColor="accent6"/>
              </w:rPr>
            </w:pPr>
            <w:r w:rsidRPr="00E347C6">
              <w:rPr>
                <w:color w:val="70AD47" w:themeColor="accent6"/>
              </w:rPr>
              <w:t>+ producto (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  <w:r w:rsidRPr="00E347C6">
              <w:rPr>
                <w:color w:val="70AD47" w:themeColor="accent6"/>
              </w:rPr>
              <w:t xml:space="preserve">) </w:t>
            </w:r>
            <w:proofErr w:type="spellStart"/>
            <w:r w:rsidRPr="00E347C6">
              <w:rPr>
                <w:color w:val="70AD47" w:themeColor="accent6"/>
              </w:rPr>
              <w:t>VectorMath</w:t>
            </w:r>
            <w:proofErr w:type="spellEnd"/>
          </w:p>
          <w:p w:rsidR="006104FB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Uno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2F702E" w:rsidRPr="00E347C6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normaDos</w:t>
            </w:r>
            <w:proofErr w:type="spell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(</w:t>
            </w:r>
            <w:proofErr w:type="gramEnd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 xml:space="preserve">) </w:t>
            </w:r>
            <w:proofErr w:type="spellStart"/>
            <w:r w:rsidR="006104FB" w:rsidRPr="00E347C6"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  <w:t>float</w:t>
            </w:r>
            <w:proofErr w:type="spellEnd"/>
          </w:p>
          <w:p w:rsidR="000C23D7" w:rsidRPr="00377580" w:rsidRDefault="002F702E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proofErr w:type="gram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Infinito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</w:t>
            </w:r>
            <w:proofErr w:type="gram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) float</w:t>
            </w:r>
          </w:p>
          <w:p w:rsidR="00377580" w:rsidRPr="00377580" w:rsidRDefault="00377580" w:rsidP="000C23D7">
            <w:pPr>
              <w:ind w:left="720" w:hanging="720"/>
              <w:rPr>
                <w:color w:val="FF0000"/>
                <w:lang w:val="en-US"/>
              </w:rPr>
            </w:pP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gram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determinante(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loat</w:t>
            </w:r>
            <w:proofErr w:type="spellEnd"/>
          </w:p>
          <w:p w:rsidR="00B514D6" w:rsidRPr="00B514D6" w:rsidRDefault="00B514D6" w:rsidP="00B514D6">
            <w:pPr>
              <w:ind w:left="720" w:hanging="720"/>
              <w:rPr>
                <w:color w:val="FF0000"/>
              </w:rPr>
            </w:pPr>
          </w:p>
          <w:p w:rsidR="006104FB" w:rsidRPr="002F702E" w:rsidRDefault="006104FB" w:rsidP="002F702E">
            <w:pPr>
              <w:rPr>
                <w:rFonts w:asciiTheme="minorHAnsi" w:hAnsiTheme="minorHAnsi" w:cstheme="minorHAnsi"/>
              </w:rPr>
            </w:pPr>
          </w:p>
          <w:p w:rsidR="006104FB" w:rsidRPr="006104FB" w:rsidRDefault="006104FB" w:rsidP="002F702E"/>
          <w:p w:rsidR="006104FB" w:rsidRPr="006104FB" w:rsidRDefault="006104FB" w:rsidP="002F702E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tbl>
      <w:tblPr>
        <w:tblStyle w:val="a"/>
        <w:tblW w:w="5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</w:tblGrid>
      <w:tr w:rsidR="00CB57B6" w:rsidTr="00621793">
        <w:tc>
          <w:tcPr>
            <w:tcW w:w="5502" w:type="dxa"/>
          </w:tcPr>
          <w:p w:rsidR="00CB57B6" w:rsidRDefault="00CB57B6" w:rsidP="003E4AB4">
            <w:proofErr w:type="spellStart"/>
            <w:r>
              <w:rPr>
                <w:color w:val="000000"/>
              </w:rPr>
              <w:t>GaussJordan</w:t>
            </w:r>
            <w:proofErr w:type="spellEnd"/>
          </w:p>
        </w:tc>
      </w:tr>
      <w:tr w:rsidR="00CB57B6" w:rsidTr="00621793">
        <w:tc>
          <w:tcPr>
            <w:tcW w:w="5502" w:type="dxa"/>
          </w:tcPr>
          <w:p w:rsidR="00CB57B6" w:rsidRDefault="00CB57B6" w:rsidP="00CB57B6">
            <w:pPr>
              <w:pStyle w:val="Prrafodelista"/>
            </w:pPr>
            <w:r>
              <w:t>-</w:t>
            </w:r>
            <w:proofErr w:type="spellStart"/>
            <w:r>
              <w:t>float</w:t>
            </w:r>
            <w:proofErr w:type="spellEnd"/>
            <w:r>
              <w:t xml:space="preserve">[][] </w:t>
            </w:r>
            <w:proofErr w:type="spellStart"/>
            <w:r>
              <w:t>matrizTemporal</w:t>
            </w:r>
            <w:proofErr w:type="spellEnd"/>
          </w:p>
          <w:p w:rsidR="00CB57B6" w:rsidRDefault="00CB57B6" w:rsidP="003E4AB4"/>
        </w:tc>
      </w:tr>
      <w:tr w:rsidR="00CB57B6" w:rsidRPr="006104FB" w:rsidTr="00621793">
        <w:tc>
          <w:tcPr>
            <w:tcW w:w="5502" w:type="dxa"/>
          </w:tcPr>
          <w:p w:rsidR="00CB57B6" w:rsidRDefault="00CB57B6" w:rsidP="00CB57B6">
            <w:pPr>
              <w:ind w:left="720" w:hanging="720"/>
            </w:pPr>
          </w:p>
          <w:p w:rsidR="00CB57B6" w:rsidRPr="00CB57B6" w:rsidRDefault="00CB57B6" w:rsidP="00CB57B6">
            <w:pPr>
              <w:ind w:left="720" w:hanging="7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57B6" w:rsidRPr="006104FB" w:rsidRDefault="00CB57B6" w:rsidP="003E4AB4"/>
          <w:p w:rsidR="00CB57B6" w:rsidRPr="006104FB" w:rsidRDefault="00CB57B6" w:rsidP="003E4AB4"/>
        </w:tc>
      </w:tr>
    </w:tbl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F3E68"/>
    <w:rsid w:val="000C23D7"/>
    <w:rsid w:val="002F702E"/>
    <w:rsid w:val="00377580"/>
    <w:rsid w:val="006104FB"/>
    <w:rsid w:val="00621793"/>
    <w:rsid w:val="00760648"/>
    <w:rsid w:val="007E5286"/>
    <w:rsid w:val="00825A24"/>
    <w:rsid w:val="00B202A9"/>
    <w:rsid w:val="00B514D6"/>
    <w:rsid w:val="00BD1E29"/>
    <w:rsid w:val="00C56860"/>
    <w:rsid w:val="00CB57B6"/>
    <w:rsid w:val="00CF3E68"/>
    <w:rsid w:val="00DD78B9"/>
    <w:rsid w:val="00E347C6"/>
    <w:rsid w:val="00E61E0B"/>
    <w:rsid w:val="00F03082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0F54A"/>
  <w15:docId w15:val="{FB4EFF49-1ED3-4E33-89A3-0006AD75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02A9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4F29-4DDD-42CF-9A55-706B5875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10</cp:revision>
  <dcterms:created xsi:type="dcterms:W3CDTF">2016-04-18T14:59:00Z</dcterms:created>
  <dcterms:modified xsi:type="dcterms:W3CDTF">2016-04-19T12:13:00Z</dcterms:modified>
</cp:coreProperties>
</file>